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1C" w:rsidRDefault="0031441C" w:rsidP="0031441C">
      <w:pPr>
        <w:spacing w:after="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31441C" w:rsidRPr="00B772D8" w:rsidRDefault="001E4280" w:rsidP="0031441C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32"/>
          <w:szCs w:val="32"/>
        </w:rPr>
        <w:t>Template</w:t>
      </w:r>
      <w:proofErr w:type="spellEnd"/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32"/>
          <w:szCs w:val="32"/>
        </w:rPr>
        <w:t>for</w:t>
      </w:r>
      <w:proofErr w:type="spellEnd"/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32"/>
          <w:szCs w:val="32"/>
        </w:rPr>
        <w:t>dissertation</w:t>
      </w:r>
      <w:proofErr w:type="spellEnd"/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idea </w:t>
      </w:r>
      <w:proofErr w:type="spellStart"/>
      <w:r>
        <w:rPr>
          <w:rFonts w:ascii="Times New Roman" w:hAnsi="Times New Roman"/>
          <w:b/>
          <w:bCs/>
          <w:color w:val="FF0000"/>
          <w:sz w:val="32"/>
          <w:szCs w:val="32"/>
        </w:rPr>
        <w:t>plan</w:t>
      </w:r>
      <w:proofErr w:type="spellEnd"/>
    </w:p>
    <w:p w:rsidR="001E4280" w:rsidRPr="001E4280" w:rsidRDefault="001E4280" w:rsidP="001E428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1E4280">
        <w:rPr>
          <w:rFonts w:ascii="Times New Roman" w:hAnsi="Times New Roman"/>
          <w:color w:val="FF0000"/>
          <w:sz w:val="24"/>
          <w:szCs w:val="24"/>
        </w:rPr>
        <w:t xml:space="preserve">- a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otal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length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 maximum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15,000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character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ncluding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space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(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ncluding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 list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ource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>)</w:t>
      </w:r>
    </w:p>
    <w:p w:rsidR="001E4280" w:rsidRPr="001E4280" w:rsidRDefault="001E4280" w:rsidP="001E428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1E4280">
        <w:rPr>
          <w:rFonts w:ascii="Times New Roman" w:hAnsi="Times New Roman"/>
          <w:color w:val="FF0000"/>
          <w:sz w:val="24"/>
          <w:szCs w:val="24"/>
        </w:rPr>
        <w:t xml:space="preserve">-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siz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12 font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with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1.5 line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spacing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nd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normal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margin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(2.5 cm);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heading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nd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itl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bold</w:t>
      </w:r>
      <w:proofErr w:type="spellEnd"/>
    </w:p>
    <w:p w:rsidR="001E4280" w:rsidRPr="001E4280" w:rsidRDefault="001E4280" w:rsidP="001E428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1E4280">
        <w:rPr>
          <w:rFonts w:ascii="Times New Roman" w:hAnsi="Times New Roman"/>
          <w:color w:val="FF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citation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deally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according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to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PA standard</w:t>
      </w:r>
    </w:p>
    <w:p w:rsidR="001E4280" w:rsidRDefault="001E4280" w:rsidP="001E428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1E4280">
        <w:rPr>
          <w:rFonts w:ascii="Times New Roman" w:hAnsi="Times New Roman"/>
          <w:color w:val="FF0000"/>
          <w:sz w:val="24"/>
          <w:szCs w:val="24"/>
        </w:rPr>
        <w:t xml:space="preserve">-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red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text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serve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only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s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an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nstruction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delet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t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your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ide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lan</w:t>
      </w:r>
      <w:proofErr w:type="spellEnd"/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31441C" w:rsidRPr="00B772D8" w:rsidRDefault="001E4280" w:rsidP="0031441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SERTATION IDEA PLAN</w:t>
      </w:r>
    </w:p>
    <w:p w:rsidR="001E4280" w:rsidRDefault="001E4280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Title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>: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FBF1F25">
        <w:rPr>
          <w:rFonts w:ascii="Times New Roman" w:hAnsi="Times New Roman"/>
          <w:color w:val="FF0000"/>
          <w:sz w:val="24"/>
          <w:szCs w:val="24"/>
        </w:rPr>
        <w:t>(</w:t>
      </w:r>
      <w:r w:rsidR="001E4280">
        <w:rPr>
          <w:rFonts w:ascii="Times New Roman" w:hAnsi="Times New Roman"/>
          <w:color w:val="FF0000"/>
          <w:sz w:val="24"/>
          <w:szCs w:val="24"/>
        </w:rPr>
        <w:t xml:space="preserve">max. 200 </w:t>
      </w:r>
      <w:proofErr w:type="spellStart"/>
      <w:r w:rsidR="001E4280">
        <w:rPr>
          <w:rFonts w:ascii="Times New Roman" w:hAnsi="Times New Roman"/>
          <w:color w:val="FF0000"/>
          <w:sz w:val="24"/>
          <w:szCs w:val="24"/>
        </w:rPr>
        <w:t>characters</w:t>
      </w:r>
      <w:proofErr w:type="spellEnd"/>
      <w:r w:rsid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E4280">
        <w:rPr>
          <w:rFonts w:ascii="Times New Roman" w:hAnsi="Times New Roman"/>
          <w:color w:val="FF0000"/>
          <w:sz w:val="24"/>
          <w:szCs w:val="24"/>
        </w:rPr>
        <w:t>incl</w:t>
      </w:r>
      <w:proofErr w:type="spellEnd"/>
      <w:r w:rsidR="001E4280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="001E4280">
        <w:rPr>
          <w:rFonts w:ascii="Times New Roman" w:hAnsi="Times New Roman"/>
          <w:color w:val="FF0000"/>
          <w:sz w:val="24"/>
          <w:szCs w:val="24"/>
        </w:rPr>
        <w:t>spaces</w:t>
      </w:r>
      <w:proofErr w:type="spellEnd"/>
      <w:r w:rsidRPr="0FBF1F25">
        <w:rPr>
          <w:rFonts w:ascii="Times New Roman" w:hAnsi="Times New Roman"/>
          <w:color w:val="FF0000"/>
          <w:sz w:val="24"/>
          <w:szCs w:val="24"/>
        </w:rPr>
        <w:t>)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Aut</w:t>
      </w:r>
      <w:r w:rsidR="001E4280">
        <w:rPr>
          <w:rFonts w:ascii="Times New Roman" w:hAnsi="Times New Roman"/>
          <w:b/>
          <w:bCs/>
          <w:sz w:val="24"/>
          <w:szCs w:val="24"/>
        </w:rPr>
        <w:t>h</w:t>
      </w:r>
      <w:r w:rsidRPr="0FBF1F25">
        <w:rPr>
          <w:rFonts w:ascii="Times New Roman" w:hAnsi="Times New Roman"/>
          <w:b/>
          <w:bCs/>
          <w:sz w:val="24"/>
          <w:szCs w:val="24"/>
        </w:rPr>
        <w:t>or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>: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Abstra</w:t>
      </w:r>
      <w:r w:rsidR="001E4280">
        <w:rPr>
          <w:rFonts w:ascii="Times New Roman" w:hAnsi="Times New Roman"/>
          <w:b/>
          <w:bCs/>
          <w:sz w:val="24"/>
          <w:szCs w:val="24"/>
        </w:rPr>
        <w:t>c</w:t>
      </w:r>
      <w:r w:rsidRPr="0FBF1F25">
        <w:rPr>
          <w:rFonts w:ascii="Times New Roman" w:hAnsi="Times New Roman"/>
          <w:b/>
          <w:bCs/>
          <w:sz w:val="24"/>
          <w:szCs w:val="24"/>
        </w:rPr>
        <w:t>t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>:</w:t>
      </w:r>
      <w:r>
        <w:br/>
      </w:r>
      <w:r w:rsidRPr="0FBF1F25">
        <w:rPr>
          <w:rFonts w:ascii="Times New Roman" w:hAnsi="Times New Roman"/>
          <w:color w:val="FF0000"/>
          <w:sz w:val="24"/>
          <w:szCs w:val="24"/>
        </w:rPr>
        <w:t>(</w:t>
      </w:r>
      <w:proofErr w:type="gramStart"/>
      <w:r w:rsidRPr="0FBF1F25">
        <w:rPr>
          <w:rFonts w:ascii="Times New Roman" w:hAnsi="Times New Roman"/>
          <w:color w:val="FF0000"/>
          <w:sz w:val="24"/>
          <w:szCs w:val="24"/>
        </w:rPr>
        <w:t>max</w:t>
      </w:r>
      <w:r w:rsidR="001E4280">
        <w:rPr>
          <w:rFonts w:ascii="Times New Roman" w:hAnsi="Times New Roman"/>
          <w:color w:val="FF0000"/>
          <w:sz w:val="24"/>
          <w:szCs w:val="24"/>
        </w:rPr>
        <w:t>.1.</w:t>
      </w:r>
      <w:r w:rsidRPr="0FBF1F25">
        <w:rPr>
          <w:rFonts w:ascii="Times New Roman" w:hAnsi="Times New Roman"/>
          <w:color w:val="FF0000"/>
          <w:sz w:val="24"/>
          <w:szCs w:val="24"/>
        </w:rPr>
        <w:t>000</w:t>
      </w:r>
      <w:proofErr w:type="gramEnd"/>
      <w:r w:rsidRPr="0FBF1F2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E4280">
        <w:rPr>
          <w:rFonts w:ascii="Times New Roman" w:hAnsi="Times New Roman"/>
          <w:color w:val="FF0000"/>
          <w:sz w:val="24"/>
          <w:szCs w:val="24"/>
        </w:rPr>
        <w:t>characters</w:t>
      </w:r>
      <w:proofErr w:type="spellEnd"/>
      <w:r w:rsid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E4280">
        <w:rPr>
          <w:rFonts w:ascii="Times New Roman" w:hAnsi="Times New Roman"/>
          <w:color w:val="FF0000"/>
          <w:sz w:val="24"/>
          <w:szCs w:val="24"/>
        </w:rPr>
        <w:t>incl</w:t>
      </w:r>
      <w:proofErr w:type="spellEnd"/>
      <w:r w:rsidR="001E4280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="001E4280">
        <w:rPr>
          <w:rFonts w:ascii="Times New Roman" w:hAnsi="Times New Roman"/>
          <w:color w:val="FF0000"/>
          <w:sz w:val="24"/>
          <w:szCs w:val="24"/>
        </w:rPr>
        <w:t>spaces</w:t>
      </w:r>
      <w:proofErr w:type="spellEnd"/>
      <w:r w:rsidRPr="0FBF1F25">
        <w:rPr>
          <w:rFonts w:ascii="Times New Roman" w:hAnsi="Times New Roman"/>
          <w:color w:val="FF0000"/>
          <w:sz w:val="24"/>
          <w:szCs w:val="24"/>
        </w:rPr>
        <w:t>)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Key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words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>:</w:t>
      </w:r>
      <w:r>
        <w:br/>
      </w:r>
      <w:r w:rsidRPr="0FBF1F25">
        <w:rPr>
          <w:rFonts w:ascii="Times New Roman" w:hAnsi="Times New Roman"/>
          <w:color w:val="FF0000"/>
          <w:sz w:val="24"/>
          <w:szCs w:val="24"/>
        </w:rPr>
        <w:t xml:space="preserve">(3 </w:t>
      </w:r>
      <w:r w:rsidR="001E4280">
        <w:rPr>
          <w:rFonts w:ascii="Times New Roman" w:hAnsi="Times New Roman"/>
          <w:color w:val="FF0000"/>
          <w:sz w:val="24"/>
          <w:szCs w:val="24"/>
        </w:rPr>
        <w:t>to</w:t>
      </w:r>
      <w:r w:rsidRPr="0FBF1F25">
        <w:rPr>
          <w:rFonts w:ascii="Times New Roman" w:hAnsi="Times New Roman"/>
          <w:color w:val="FF0000"/>
          <w:sz w:val="24"/>
          <w:szCs w:val="24"/>
        </w:rPr>
        <w:t xml:space="preserve"> 6 </w:t>
      </w:r>
      <w:proofErr w:type="spellStart"/>
      <w:r w:rsidR="001E4280">
        <w:rPr>
          <w:rFonts w:ascii="Times New Roman" w:hAnsi="Times New Roman"/>
          <w:color w:val="FF0000"/>
          <w:sz w:val="24"/>
          <w:szCs w:val="24"/>
        </w:rPr>
        <w:t>key</w:t>
      </w:r>
      <w:proofErr w:type="spellEnd"/>
      <w:r w:rsid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E4280">
        <w:rPr>
          <w:rFonts w:ascii="Times New Roman" w:hAnsi="Times New Roman"/>
          <w:color w:val="FF0000"/>
          <w:sz w:val="24"/>
          <w:szCs w:val="24"/>
        </w:rPr>
        <w:t>words</w:t>
      </w:r>
      <w:proofErr w:type="spellEnd"/>
      <w:r w:rsidRPr="0FBF1F25">
        <w:rPr>
          <w:rFonts w:ascii="Times New Roman" w:hAnsi="Times New Roman"/>
          <w:color w:val="FF0000"/>
          <w:sz w:val="24"/>
          <w:szCs w:val="24"/>
        </w:rPr>
        <w:t>)</w:t>
      </w:r>
    </w:p>
    <w:p w:rsidR="0031441C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003C02" w:rsidRDefault="00003C02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003C02" w:rsidRDefault="00003C02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E4280" w:rsidRPr="001E4280" w:rsidRDefault="001E4280" w:rsidP="001E428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1E4280">
        <w:rPr>
          <w:rFonts w:ascii="Times New Roman" w:hAnsi="Times New Roman"/>
          <w:b/>
          <w:color w:val="FF0000"/>
          <w:sz w:val="24"/>
          <w:szCs w:val="24"/>
          <w:lang w:val="en-US"/>
        </w:rPr>
        <w:t>Your o</w:t>
      </w:r>
      <w:r w:rsidRPr="001E428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wn structured description of the idea plan </w:t>
      </w:r>
      <w:r w:rsidRPr="001E4280">
        <w:rPr>
          <w:rFonts w:ascii="Times New Roman" w:hAnsi="Times New Roman"/>
          <w:b/>
          <w:color w:val="FF0000"/>
          <w:sz w:val="24"/>
          <w:szCs w:val="24"/>
          <w:lang w:val="en-US"/>
        </w:rPr>
        <w:t>for the dissertation</w:t>
      </w:r>
    </w:p>
    <w:p w:rsidR="001E4280" w:rsidRPr="001E4280" w:rsidRDefault="001E4280" w:rsidP="001E428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You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can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choos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structur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nd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wording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text</w:t>
      </w:r>
      <w:r>
        <w:rPr>
          <w:rFonts w:ascii="Times New Roman" w:hAnsi="Times New Roman"/>
          <w:color w:val="FF0000"/>
          <w:sz w:val="24"/>
          <w:szCs w:val="24"/>
        </w:rPr>
        <w:t xml:space="preserve"> and</w:t>
      </w:r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headings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,</w:t>
      </w:r>
      <w:r w:rsidRPr="001E4280">
        <w:rPr>
          <w:rFonts w:ascii="Times New Roman" w:hAnsi="Times New Roman"/>
          <w:color w:val="FF0000"/>
          <w:sz w:val="24"/>
          <w:szCs w:val="24"/>
        </w:rPr>
        <w:t xml:space="preserve"> but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t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desirabl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to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deal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with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all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recommended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mportant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point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nd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answe</w:t>
      </w:r>
      <w:r>
        <w:rPr>
          <w:rFonts w:ascii="Times New Roman" w:hAnsi="Times New Roman"/>
          <w:color w:val="FF0000"/>
          <w:sz w:val="24"/>
          <w:szCs w:val="24"/>
        </w:rPr>
        <w:t>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all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essential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question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>.</w:t>
      </w:r>
    </w:p>
    <w:p w:rsidR="001E4280" w:rsidRPr="001E4280" w:rsidRDefault="001E4280" w:rsidP="001E428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First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and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foremost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focus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on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what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your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dissertation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intends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to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bring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546BB">
        <w:rPr>
          <w:rFonts w:ascii="Times New Roman" w:hAnsi="Times New Roman"/>
          <w:b/>
          <w:color w:val="FF0000"/>
          <w:sz w:val="24"/>
          <w:szCs w:val="24"/>
        </w:rPr>
        <w:t xml:space="preserve">as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new</w:t>
      </w:r>
      <w:proofErr w:type="spellEnd"/>
      <w:r w:rsidR="009546B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9546BB">
        <w:rPr>
          <w:rFonts w:ascii="Times New Roman" w:hAnsi="Times New Roman"/>
          <w:b/>
          <w:color w:val="FF0000"/>
          <w:sz w:val="24"/>
          <w:szCs w:val="24"/>
        </w:rPr>
        <w:t>development</w:t>
      </w:r>
      <w:proofErr w:type="spellEnd"/>
      <w:r w:rsidR="009546B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9546BB">
        <w:rPr>
          <w:rFonts w:ascii="Times New Roman" w:hAnsi="Times New Roman"/>
          <w:b/>
          <w:color w:val="FF0000"/>
          <w:sz w:val="24"/>
          <w:szCs w:val="24"/>
        </w:rPr>
        <w:t>or</w:t>
      </w:r>
      <w:proofErr w:type="spellEnd"/>
      <w:r w:rsidR="009546B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9546BB">
        <w:rPr>
          <w:rFonts w:ascii="Times New Roman" w:hAnsi="Times New Roman"/>
          <w:b/>
          <w:color w:val="FF0000"/>
          <w:sz w:val="24"/>
          <w:szCs w:val="24"/>
        </w:rPr>
        <w:t>knowledge</w:t>
      </w:r>
      <w:proofErr w:type="spellEnd"/>
      <w:r w:rsidR="009546BB">
        <w:rPr>
          <w:rFonts w:ascii="Times New Roman" w:hAnsi="Times New Roman"/>
          <w:b/>
          <w:color w:val="FF0000"/>
          <w:sz w:val="24"/>
          <w:szCs w:val="24"/>
        </w:rPr>
        <w:t xml:space="preserve"> in </w:t>
      </w:r>
      <w:proofErr w:type="spellStart"/>
      <w:r w:rsidR="009546BB">
        <w:rPr>
          <w:rFonts w:ascii="Times New Roman" w:hAnsi="Times New Roman"/>
          <w:b/>
          <w:color w:val="FF0000"/>
          <w:sz w:val="24"/>
          <w:szCs w:val="24"/>
        </w:rPr>
        <w:t>the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field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proofErr w:type="gramStart"/>
      <w:r w:rsidRPr="001E4280">
        <w:rPr>
          <w:rFonts w:ascii="Times New Roman" w:hAnsi="Times New Roman"/>
          <w:b/>
          <w:color w:val="FF0000"/>
          <w:sz w:val="24"/>
          <w:szCs w:val="24"/>
        </w:rPr>
        <w:t>i</w:t>
      </w:r>
      <w:r w:rsidR="009546BB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E4280">
        <w:rPr>
          <w:rFonts w:ascii="Times New Roman" w:hAnsi="Times New Roman"/>
          <w:b/>
          <w:color w:val="FF0000"/>
          <w:sz w:val="24"/>
          <w:szCs w:val="24"/>
        </w:rPr>
        <w:t>e</w:t>
      </w:r>
      <w:proofErr w:type="spellEnd"/>
      <w:r w:rsidR="009546BB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what</w:t>
      </w:r>
      <w:proofErr w:type="spellEnd"/>
      <w:proofErr w:type="gram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research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gap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it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is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trying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 xml:space="preserve"> to </w:t>
      </w:r>
      <w:proofErr w:type="spellStart"/>
      <w:r w:rsidRPr="001E4280">
        <w:rPr>
          <w:rFonts w:ascii="Times New Roman" w:hAnsi="Times New Roman"/>
          <w:b/>
          <w:color w:val="FF0000"/>
          <w:sz w:val="24"/>
          <w:szCs w:val="24"/>
        </w:rPr>
        <w:t>cover</w:t>
      </w:r>
      <w:proofErr w:type="spellEnd"/>
      <w:r w:rsidRPr="001E4280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1E4280" w:rsidRDefault="001E4280" w:rsidP="001E428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1E4280">
        <w:rPr>
          <w:rFonts w:ascii="Times New Roman" w:hAnsi="Times New Roman"/>
          <w:color w:val="FF0000"/>
          <w:sz w:val="24"/>
          <w:szCs w:val="24"/>
        </w:rPr>
        <w:t xml:space="preserve">•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ry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to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define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9546BB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="009546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problem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ssue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phenomena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do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you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want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to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deal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with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your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doctoral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studie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?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area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field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doe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this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problem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fall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E4280">
        <w:rPr>
          <w:rFonts w:ascii="Times New Roman" w:hAnsi="Times New Roman"/>
          <w:color w:val="FF0000"/>
          <w:sz w:val="24"/>
          <w:szCs w:val="24"/>
        </w:rPr>
        <w:t>into</w:t>
      </w:r>
      <w:proofErr w:type="spellEnd"/>
      <w:r w:rsidRPr="001E4280">
        <w:rPr>
          <w:rFonts w:ascii="Times New Roman" w:hAnsi="Times New Roman"/>
          <w:color w:val="FF0000"/>
          <w:sz w:val="24"/>
          <w:szCs w:val="24"/>
        </w:rPr>
        <w:t>?</w:t>
      </w:r>
    </w:p>
    <w:p w:rsidR="00003C02" w:rsidRDefault="00003C02" w:rsidP="00003C0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003C02" w:rsidRDefault="00003C02" w:rsidP="00003C0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003C02" w:rsidRPr="00003C02" w:rsidRDefault="00003C02" w:rsidP="00003C0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03C02">
        <w:rPr>
          <w:rFonts w:ascii="Times New Roman" w:hAnsi="Times New Roman"/>
          <w:color w:val="FF0000"/>
          <w:sz w:val="24"/>
          <w:szCs w:val="24"/>
        </w:rPr>
        <w:t xml:space="preserve">•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escrib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briefly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stat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curren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knowledg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bou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henomeno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. List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mai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oretic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pproache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stat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rt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knowledg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evidence.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ry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to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ncho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you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blem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in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curren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fession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literatur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i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ther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fin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u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bou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blem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?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re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orie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on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opic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nd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do </w:t>
      </w:r>
      <w:proofErr w:type="spellStart"/>
      <w:proofErr w:type="gramStart"/>
      <w:r w:rsidRPr="00003C02">
        <w:rPr>
          <w:rFonts w:ascii="Times New Roman" w:hAnsi="Times New Roman"/>
          <w:color w:val="FF0000"/>
          <w:sz w:val="24"/>
          <w:szCs w:val="24"/>
        </w:rPr>
        <w:t>they</w:t>
      </w:r>
      <w:proofErr w:type="spellEnd"/>
      <w:proofErr w:type="gram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say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?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has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bee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carri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u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so far? Are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ult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consisten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do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conclusion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studie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iffe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>?</w:t>
      </w:r>
    </w:p>
    <w:p w:rsidR="00003C02" w:rsidRPr="00003C02" w:rsidRDefault="00003C02" w:rsidP="00003C0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03C02">
        <w:rPr>
          <w:rFonts w:ascii="Times New Roman" w:hAnsi="Times New Roman"/>
          <w:color w:val="FF0000"/>
          <w:sz w:val="24"/>
          <w:szCs w:val="24"/>
        </w:rPr>
        <w:t xml:space="preserve">•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escrib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hi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opulatio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blem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concern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How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idesprea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i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blem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?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re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statistic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epidemiol</w:t>
      </w:r>
      <w:bookmarkStart w:id="0" w:name="_GoBack"/>
      <w:bookmarkEnd w:id="0"/>
      <w:r w:rsidRPr="00003C02">
        <w:rPr>
          <w:rFonts w:ascii="Times New Roman" w:hAnsi="Times New Roman"/>
          <w:color w:val="FF0000"/>
          <w:sz w:val="24"/>
          <w:szCs w:val="24"/>
        </w:rPr>
        <w:t>ogic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data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concerning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henomeno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>?</w:t>
      </w:r>
    </w:p>
    <w:p w:rsidR="00003C02" w:rsidRPr="00003C02" w:rsidRDefault="00003C02" w:rsidP="00003C02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•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Define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precisely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goals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 and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questions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or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even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b/>
          <w:color w:val="FF0000"/>
          <w:sz w:val="24"/>
          <w:szCs w:val="24"/>
        </w:rPr>
        <w:t>hypotheses</w:t>
      </w:r>
      <w:proofErr w:type="spellEnd"/>
      <w:r w:rsidRPr="00003C0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003C02" w:rsidRPr="00003C02" w:rsidRDefault="00003C02" w:rsidP="00003C0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03C02">
        <w:rPr>
          <w:rFonts w:ascii="Times New Roman" w:hAnsi="Times New Roman"/>
          <w:color w:val="FF0000"/>
          <w:sz w:val="24"/>
          <w:szCs w:val="24"/>
        </w:rPr>
        <w:t xml:space="preserve">•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Justify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ne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expect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ult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lann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jec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oe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pos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hav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actic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pplicatio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?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I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i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more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bou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ppli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basic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>?</w:t>
      </w:r>
    </w:p>
    <w:p w:rsidR="00003C02" w:rsidRPr="00003C02" w:rsidRDefault="00003C02" w:rsidP="00003C0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03C02">
        <w:rPr>
          <w:rFonts w:ascii="Times New Roman" w:hAnsi="Times New Roman"/>
          <w:color w:val="FF0000"/>
          <w:sz w:val="24"/>
          <w:szCs w:val="24"/>
        </w:rPr>
        <w:t xml:space="preserve">•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re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ethic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nd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the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otentially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blematic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spect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?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Wha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i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you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lationship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to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la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(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fession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, hobby, </w:t>
      </w:r>
      <w:proofErr w:type="spellStart"/>
      <w:proofErr w:type="gramStart"/>
      <w:r w:rsidRPr="00003C02">
        <w:rPr>
          <w:rFonts w:ascii="Times New Roman" w:hAnsi="Times New Roman"/>
          <w:color w:val="FF0000"/>
          <w:sz w:val="24"/>
          <w:szCs w:val="24"/>
        </w:rPr>
        <w:t>person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...)?</w:t>
      </w:r>
      <w:proofErr w:type="gramEnd"/>
    </w:p>
    <w:p w:rsidR="00003C02" w:rsidRPr="00003C02" w:rsidRDefault="00003C02" w:rsidP="00003C0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03C02">
        <w:rPr>
          <w:rFonts w:ascii="Times New Roman" w:hAnsi="Times New Roman"/>
          <w:color w:val="FF0000"/>
          <w:sz w:val="24"/>
          <w:szCs w:val="24"/>
        </w:rPr>
        <w:t xml:space="preserve">Do not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rovid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etail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methodologic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la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elaboratio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etailed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echnic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pla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issertatio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nd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eterminatio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most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suitabl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research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design (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including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choic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method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data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cquisitio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and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nalysi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)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i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an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essenti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part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first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year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doctoral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color w:val="FF0000"/>
          <w:sz w:val="24"/>
          <w:szCs w:val="24"/>
        </w:rPr>
        <w:t>studies</w:t>
      </w:r>
      <w:proofErr w:type="spellEnd"/>
      <w:r w:rsidRPr="00003C02">
        <w:rPr>
          <w:rFonts w:ascii="Times New Roman" w:hAnsi="Times New Roman"/>
          <w:color w:val="FF0000"/>
          <w:sz w:val="24"/>
          <w:szCs w:val="24"/>
        </w:rPr>
        <w:t>.</w:t>
      </w:r>
    </w:p>
    <w:p w:rsidR="00003C02" w:rsidRPr="00003C02" w:rsidRDefault="00003C02" w:rsidP="00003C0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9546BB" w:rsidRPr="00003C02" w:rsidRDefault="009546BB" w:rsidP="00003C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3C02">
        <w:rPr>
          <w:rFonts w:ascii="Times New Roman" w:hAnsi="Times New Roman"/>
          <w:b/>
          <w:sz w:val="24"/>
          <w:szCs w:val="24"/>
        </w:rPr>
        <w:t xml:space="preserve">List </w:t>
      </w:r>
      <w:proofErr w:type="spellStart"/>
      <w:r w:rsidRPr="00003C02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003C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3C02">
        <w:rPr>
          <w:rFonts w:ascii="Times New Roman" w:hAnsi="Times New Roman"/>
          <w:b/>
          <w:sz w:val="24"/>
          <w:szCs w:val="24"/>
        </w:rPr>
        <w:t>sources</w:t>
      </w:r>
      <w:proofErr w:type="spellEnd"/>
      <w:r w:rsidRPr="00003C02">
        <w:rPr>
          <w:rFonts w:ascii="Times New Roman" w:hAnsi="Times New Roman"/>
          <w:sz w:val="24"/>
          <w:szCs w:val="24"/>
        </w:rPr>
        <w:t>:</w:t>
      </w:r>
    </w:p>
    <w:p w:rsidR="009546BB" w:rsidRDefault="009546BB" w:rsidP="009546BB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9546BB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9546BB">
        <w:rPr>
          <w:rFonts w:ascii="Times New Roman" w:hAnsi="Times New Roman"/>
          <w:color w:val="FF0000"/>
          <w:sz w:val="24"/>
          <w:szCs w:val="24"/>
        </w:rPr>
        <w:t>ideally</w:t>
      </w:r>
      <w:proofErr w:type="spellEnd"/>
      <w:r w:rsidRPr="009546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546BB">
        <w:rPr>
          <w:rFonts w:ascii="Times New Roman" w:hAnsi="Times New Roman"/>
          <w:color w:val="FF0000"/>
          <w:sz w:val="24"/>
          <w:szCs w:val="24"/>
        </w:rPr>
        <w:t>according</w:t>
      </w:r>
      <w:proofErr w:type="spellEnd"/>
      <w:r w:rsidRPr="009546BB">
        <w:rPr>
          <w:rFonts w:ascii="Times New Roman" w:hAnsi="Times New Roman"/>
          <w:color w:val="FF0000"/>
          <w:sz w:val="24"/>
          <w:szCs w:val="24"/>
        </w:rPr>
        <w:t xml:space="preserve"> to </w:t>
      </w:r>
      <w:proofErr w:type="spellStart"/>
      <w:r w:rsidRPr="009546BB">
        <w:rPr>
          <w:rFonts w:ascii="Times New Roman" w:hAnsi="Times New Roman"/>
          <w:color w:val="FF0000"/>
          <w:sz w:val="24"/>
          <w:szCs w:val="24"/>
        </w:rPr>
        <w:t>the</w:t>
      </w:r>
      <w:proofErr w:type="spellEnd"/>
      <w:r w:rsidRPr="009546BB">
        <w:rPr>
          <w:rFonts w:ascii="Times New Roman" w:hAnsi="Times New Roman"/>
          <w:color w:val="FF0000"/>
          <w:sz w:val="24"/>
          <w:szCs w:val="24"/>
        </w:rPr>
        <w:t xml:space="preserve"> APA standard; </w:t>
      </w:r>
      <w:proofErr w:type="spellStart"/>
      <w:r w:rsidRPr="009546BB">
        <w:rPr>
          <w:rFonts w:ascii="Times New Roman" w:hAnsi="Times New Roman"/>
          <w:color w:val="FF0000"/>
          <w:sz w:val="24"/>
          <w:szCs w:val="24"/>
        </w:rPr>
        <w:t>we</w:t>
      </w:r>
      <w:proofErr w:type="spellEnd"/>
      <w:r w:rsidRPr="009546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546BB">
        <w:rPr>
          <w:rFonts w:ascii="Times New Roman" w:hAnsi="Times New Roman"/>
          <w:color w:val="FF0000"/>
          <w:sz w:val="24"/>
          <w:szCs w:val="24"/>
        </w:rPr>
        <w:t>recommend</w:t>
      </w:r>
      <w:proofErr w:type="spellEnd"/>
      <w:r w:rsidRPr="009546BB">
        <w:rPr>
          <w:rFonts w:ascii="Times New Roman" w:hAnsi="Times New Roman"/>
          <w:color w:val="FF0000"/>
          <w:sz w:val="24"/>
          <w:szCs w:val="24"/>
        </w:rPr>
        <w:t xml:space="preserve"> a maximum </w:t>
      </w:r>
      <w:proofErr w:type="spellStart"/>
      <w:r w:rsidRPr="009546BB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9546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546BB">
        <w:rPr>
          <w:rFonts w:ascii="Times New Roman" w:hAnsi="Times New Roman"/>
          <w:color w:val="FF0000"/>
          <w:sz w:val="24"/>
          <w:szCs w:val="24"/>
        </w:rPr>
        <w:t>around</w:t>
      </w:r>
      <w:proofErr w:type="spellEnd"/>
      <w:r w:rsidRPr="009546BB">
        <w:rPr>
          <w:rFonts w:ascii="Times New Roman" w:hAnsi="Times New Roman"/>
          <w:color w:val="FF0000"/>
          <w:sz w:val="24"/>
          <w:szCs w:val="24"/>
        </w:rPr>
        <w:t xml:space="preserve"> 20 </w:t>
      </w:r>
      <w:proofErr w:type="spellStart"/>
      <w:r w:rsidRPr="009546BB">
        <w:rPr>
          <w:rFonts w:ascii="Times New Roman" w:hAnsi="Times New Roman"/>
          <w:color w:val="FF0000"/>
          <w:sz w:val="24"/>
          <w:szCs w:val="24"/>
        </w:rPr>
        <w:t>sources</w:t>
      </w:r>
      <w:proofErr w:type="spellEnd"/>
      <w:r w:rsidRPr="009546BB">
        <w:rPr>
          <w:rFonts w:ascii="Times New Roman" w:hAnsi="Times New Roman"/>
          <w:color w:val="FF0000"/>
          <w:sz w:val="24"/>
          <w:szCs w:val="24"/>
        </w:rPr>
        <w:t>)</w:t>
      </w:r>
    </w:p>
    <w:p w:rsidR="00C07188" w:rsidRDefault="00C07188" w:rsidP="002346CA">
      <w:pPr>
        <w:pStyle w:val="Zkladnodstavec"/>
        <w:ind w:left="-900"/>
        <w:rPr>
          <w:sz w:val="18"/>
          <w:szCs w:val="18"/>
        </w:rPr>
      </w:pPr>
    </w:p>
    <w:sectPr w:rsidR="00C07188" w:rsidSect="00D00438">
      <w:headerReference w:type="default" r:id="rId12"/>
      <w:footerReference w:type="default" r:id="rId13"/>
      <w:pgSz w:w="11906" w:h="16838"/>
      <w:pgMar w:top="1593" w:right="991" w:bottom="180" w:left="993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2E" w:rsidRDefault="00B6502E" w:rsidP="002D5ED3">
      <w:pPr>
        <w:spacing w:after="0" w:line="240" w:lineRule="auto"/>
      </w:pPr>
      <w:r>
        <w:separator/>
      </w:r>
    </w:p>
  </w:endnote>
  <w:endnote w:type="continuationSeparator" w:id="0">
    <w:p w:rsidR="00B6502E" w:rsidRDefault="00B6502E" w:rsidP="002D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Pr="005D6AE7" w:rsidRDefault="004324D4" w:rsidP="00D45379">
    <w:pPr>
      <w:autoSpaceDE w:val="0"/>
      <w:autoSpaceDN w:val="0"/>
      <w:adjustRightInd w:val="0"/>
      <w:spacing w:after="0" w:line="288" w:lineRule="auto"/>
      <w:textAlignment w:val="center"/>
      <w:rPr>
        <w:rFonts w:ascii="Akkurat CE" w:eastAsia="Times New Roman" w:hAnsi="Akkurat CE" w:cs="Akkurat CE"/>
        <w:sz w:val="18"/>
        <w:szCs w:val="18"/>
        <w:lang w:eastAsia="cs-CZ"/>
      </w:rPr>
    </w:pPr>
    <w:r w:rsidRPr="000423B1">
      <w:rPr>
        <w:rFonts w:ascii="Akkurat CE" w:eastAsia="Times New Roman" w:hAnsi="Akkurat CE" w:cs="Akkurat CE"/>
        <w:noProof/>
        <w:sz w:val="18"/>
        <w:szCs w:val="18"/>
        <w:lang w:eastAsia="cs-CZ"/>
      </w:rPr>
      <w:drawing>
        <wp:inline distT="0" distB="0" distL="0" distR="0" wp14:anchorId="22D91486" wp14:editId="7CF52B52">
          <wp:extent cx="6969125" cy="997585"/>
          <wp:effectExtent l="0" t="0" r="0" b="0"/>
          <wp:docPr id="5" name="obrázek 27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1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2E" w:rsidRDefault="00B6502E" w:rsidP="002D5ED3">
      <w:pPr>
        <w:spacing w:after="0" w:line="240" w:lineRule="auto"/>
      </w:pPr>
      <w:r>
        <w:separator/>
      </w:r>
    </w:p>
  </w:footnote>
  <w:footnote w:type="continuationSeparator" w:id="0">
    <w:p w:rsidR="00B6502E" w:rsidRDefault="00B6502E" w:rsidP="002D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Default="004324D4" w:rsidP="00D45379">
    <w:pPr>
      <w:pStyle w:val="Zhlav"/>
      <w:ind w:left="-540" w:firstLine="54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2C4268A" wp14:editId="7A074569">
          <wp:simplePos x="0" y="0"/>
          <wp:positionH relativeFrom="column">
            <wp:posOffset>4702810</wp:posOffset>
          </wp:positionH>
          <wp:positionV relativeFrom="paragraph">
            <wp:posOffset>42545</wp:posOffset>
          </wp:positionV>
          <wp:extent cx="1717675" cy="5334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3" name="obrázek 2" descr="logo_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FEBFB7" wp14:editId="5F0D789D">
          <wp:simplePos x="0" y="0"/>
          <wp:positionH relativeFrom="column">
            <wp:posOffset>1905</wp:posOffset>
          </wp:positionH>
          <wp:positionV relativeFrom="paragraph">
            <wp:posOffset>-226695</wp:posOffset>
          </wp:positionV>
          <wp:extent cx="4613275" cy="1031875"/>
          <wp:effectExtent l="0" t="0" r="0" b="0"/>
          <wp:wrapTight wrapText="bothSides">
            <wp:wrapPolygon edited="0">
              <wp:start x="0" y="0"/>
              <wp:lineTo x="0" y="21135"/>
              <wp:lineTo x="21496" y="21135"/>
              <wp:lineTo x="21496" y="0"/>
              <wp:lineTo x="0" y="0"/>
            </wp:wrapPolygon>
          </wp:wrapTight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A0"/>
    <w:multiLevelType w:val="hybridMultilevel"/>
    <w:tmpl w:val="536E0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1D3"/>
    <w:multiLevelType w:val="hybridMultilevel"/>
    <w:tmpl w:val="A40017BE"/>
    <w:lvl w:ilvl="0" w:tplc="25D23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8F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AD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0E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4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A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EB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A1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1C"/>
    <w:rsid w:val="00003C02"/>
    <w:rsid w:val="0000648D"/>
    <w:rsid w:val="00013058"/>
    <w:rsid w:val="00017A37"/>
    <w:rsid w:val="00020876"/>
    <w:rsid w:val="000340CD"/>
    <w:rsid w:val="00034A1B"/>
    <w:rsid w:val="000423B1"/>
    <w:rsid w:val="000563EF"/>
    <w:rsid w:val="0006086E"/>
    <w:rsid w:val="00063A7F"/>
    <w:rsid w:val="00066FC8"/>
    <w:rsid w:val="000720C6"/>
    <w:rsid w:val="000726A8"/>
    <w:rsid w:val="00097314"/>
    <w:rsid w:val="000A1766"/>
    <w:rsid w:val="000B2A05"/>
    <w:rsid w:val="000B7FCD"/>
    <w:rsid w:val="000C4AE2"/>
    <w:rsid w:val="000E2E02"/>
    <w:rsid w:val="000E4A99"/>
    <w:rsid w:val="0010571A"/>
    <w:rsid w:val="00127C54"/>
    <w:rsid w:val="00131795"/>
    <w:rsid w:val="001335A5"/>
    <w:rsid w:val="001462CD"/>
    <w:rsid w:val="001567A8"/>
    <w:rsid w:val="0018080E"/>
    <w:rsid w:val="00186059"/>
    <w:rsid w:val="0019171F"/>
    <w:rsid w:val="001947E2"/>
    <w:rsid w:val="00196955"/>
    <w:rsid w:val="001C30B4"/>
    <w:rsid w:val="001C6CC4"/>
    <w:rsid w:val="001E16BD"/>
    <w:rsid w:val="001E4280"/>
    <w:rsid w:val="002346CA"/>
    <w:rsid w:val="00254B1C"/>
    <w:rsid w:val="002770B9"/>
    <w:rsid w:val="0029057C"/>
    <w:rsid w:val="002952E2"/>
    <w:rsid w:val="002A4B05"/>
    <w:rsid w:val="002B0258"/>
    <w:rsid w:val="002D5ED3"/>
    <w:rsid w:val="002F1F89"/>
    <w:rsid w:val="003006E2"/>
    <w:rsid w:val="00311C14"/>
    <w:rsid w:val="0031441C"/>
    <w:rsid w:val="003215B1"/>
    <w:rsid w:val="0032238C"/>
    <w:rsid w:val="003260D0"/>
    <w:rsid w:val="00337241"/>
    <w:rsid w:val="00341D66"/>
    <w:rsid w:val="0035701D"/>
    <w:rsid w:val="0036078F"/>
    <w:rsid w:val="00360B93"/>
    <w:rsid w:val="003669C1"/>
    <w:rsid w:val="00373E51"/>
    <w:rsid w:val="00385D93"/>
    <w:rsid w:val="00391C77"/>
    <w:rsid w:val="00396264"/>
    <w:rsid w:val="003A11AA"/>
    <w:rsid w:val="003C7D0E"/>
    <w:rsid w:val="003D099A"/>
    <w:rsid w:val="003D2475"/>
    <w:rsid w:val="003E6CBC"/>
    <w:rsid w:val="003E7E67"/>
    <w:rsid w:val="003F54D0"/>
    <w:rsid w:val="00410240"/>
    <w:rsid w:val="00412431"/>
    <w:rsid w:val="004156BC"/>
    <w:rsid w:val="00424164"/>
    <w:rsid w:val="0043066E"/>
    <w:rsid w:val="004324D4"/>
    <w:rsid w:val="00435330"/>
    <w:rsid w:val="0045061E"/>
    <w:rsid w:val="00457E9D"/>
    <w:rsid w:val="0047672C"/>
    <w:rsid w:val="00484624"/>
    <w:rsid w:val="0049366B"/>
    <w:rsid w:val="00493DA7"/>
    <w:rsid w:val="004B392F"/>
    <w:rsid w:val="004B7F11"/>
    <w:rsid w:val="004C528D"/>
    <w:rsid w:val="004D5F68"/>
    <w:rsid w:val="004E28D3"/>
    <w:rsid w:val="004E7C81"/>
    <w:rsid w:val="004F1529"/>
    <w:rsid w:val="004F1E2B"/>
    <w:rsid w:val="00502345"/>
    <w:rsid w:val="00503B31"/>
    <w:rsid w:val="0051223F"/>
    <w:rsid w:val="00527BF6"/>
    <w:rsid w:val="00530849"/>
    <w:rsid w:val="005326A8"/>
    <w:rsid w:val="00533C11"/>
    <w:rsid w:val="00540367"/>
    <w:rsid w:val="00540A70"/>
    <w:rsid w:val="0054381F"/>
    <w:rsid w:val="005706E9"/>
    <w:rsid w:val="00574928"/>
    <w:rsid w:val="005859CA"/>
    <w:rsid w:val="0059337F"/>
    <w:rsid w:val="005A66A9"/>
    <w:rsid w:val="005B4BB2"/>
    <w:rsid w:val="005B709D"/>
    <w:rsid w:val="005D6AE7"/>
    <w:rsid w:val="005F2044"/>
    <w:rsid w:val="005F5F00"/>
    <w:rsid w:val="00613E19"/>
    <w:rsid w:val="006203BF"/>
    <w:rsid w:val="00625F8C"/>
    <w:rsid w:val="0062797D"/>
    <w:rsid w:val="006307D1"/>
    <w:rsid w:val="00640F4E"/>
    <w:rsid w:val="006433B6"/>
    <w:rsid w:val="00670715"/>
    <w:rsid w:val="0067187A"/>
    <w:rsid w:val="0067377E"/>
    <w:rsid w:val="00690FAE"/>
    <w:rsid w:val="00695997"/>
    <w:rsid w:val="00696F51"/>
    <w:rsid w:val="00697236"/>
    <w:rsid w:val="006A1054"/>
    <w:rsid w:val="006A376F"/>
    <w:rsid w:val="006A6753"/>
    <w:rsid w:val="006A7393"/>
    <w:rsid w:val="006B0F44"/>
    <w:rsid w:val="006B6CD9"/>
    <w:rsid w:val="006D5166"/>
    <w:rsid w:val="006E1A93"/>
    <w:rsid w:val="006E7776"/>
    <w:rsid w:val="006F7D98"/>
    <w:rsid w:val="00701D63"/>
    <w:rsid w:val="00704D40"/>
    <w:rsid w:val="0071766A"/>
    <w:rsid w:val="00727624"/>
    <w:rsid w:val="007347AD"/>
    <w:rsid w:val="00745A66"/>
    <w:rsid w:val="007515A2"/>
    <w:rsid w:val="007523BA"/>
    <w:rsid w:val="007527C1"/>
    <w:rsid w:val="00774D20"/>
    <w:rsid w:val="007860EE"/>
    <w:rsid w:val="00797D03"/>
    <w:rsid w:val="007A153A"/>
    <w:rsid w:val="007A226C"/>
    <w:rsid w:val="007B1418"/>
    <w:rsid w:val="007B5365"/>
    <w:rsid w:val="007C1D46"/>
    <w:rsid w:val="007C6171"/>
    <w:rsid w:val="007D779A"/>
    <w:rsid w:val="007E13FF"/>
    <w:rsid w:val="007F5F95"/>
    <w:rsid w:val="007F6586"/>
    <w:rsid w:val="007F6966"/>
    <w:rsid w:val="00815DF5"/>
    <w:rsid w:val="00825971"/>
    <w:rsid w:val="00827F7B"/>
    <w:rsid w:val="00835741"/>
    <w:rsid w:val="008636FA"/>
    <w:rsid w:val="00873480"/>
    <w:rsid w:val="008818AF"/>
    <w:rsid w:val="00884BAF"/>
    <w:rsid w:val="00884E17"/>
    <w:rsid w:val="00886724"/>
    <w:rsid w:val="00894EBB"/>
    <w:rsid w:val="00894EE4"/>
    <w:rsid w:val="008A0BF8"/>
    <w:rsid w:val="008B258D"/>
    <w:rsid w:val="008D50ED"/>
    <w:rsid w:val="008E1095"/>
    <w:rsid w:val="008E3340"/>
    <w:rsid w:val="00900752"/>
    <w:rsid w:val="0091776C"/>
    <w:rsid w:val="00920893"/>
    <w:rsid w:val="0092345B"/>
    <w:rsid w:val="00934787"/>
    <w:rsid w:val="009546BB"/>
    <w:rsid w:val="00962CD1"/>
    <w:rsid w:val="0099509D"/>
    <w:rsid w:val="009A707F"/>
    <w:rsid w:val="009B18BC"/>
    <w:rsid w:val="009B3CC1"/>
    <w:rsid w:val="009B410D"/>
    <w:rsid w:val="009C0F4C"/>
    <w:rsid w:val="009C4D49"/>
    <w:rsid w:val="009D4179"/>
    <w:rsid w:val="009E7047"/>
    <w:rsid w:val="009E7573"/>
    <w:rsid w:val="009F268F"/>
    <w:rsid w:val="009F421A"/>
    <w:rsid w:val="009F4E09"/>
    <w:rsid w:val="00A07299"/>
    <w:rsid w:val="00A312A5"/>
    <w:rsid w:val="00A37B04"/>
    <w:rsid w:val="00A4459A"/>
    <w:rsid w:val="00A47EE6"/>
    <w:rsid w:val="00A53755"/>
    <w:rsid w:val="00A81DE8"/>
    <w:rsid w:val="00AA54DD"/>
    <w:rsid w:val="00AA7BC8"/>
    <w:rsid w:val="00AB3450"/>
    <w:rsid w:val="00AC52EF"/>
    <w:rsid w:val="00AD51FC"/>
    <w:rsid w:val="00B01790"/>
    <w:rsid w:val="00B0397C"/>
    <w:rsid w:val="00B16C30"/>
    <w:rsid w:val="00B23E4E"/>
    <w:rsid w:val="00B24CBA"/>
    <w:rsid w:val="00B279D5"/>
    <w:rsid w:val="00B27C75"/>
    <w:rsid w:val="00B41C64"/>
    <w:rsid w:val="00B53702"/>
    <w:rsid w:val="00B61430"/>
    <w:rsid w:val="00B6502E"/>
    <w:rsid w:val="00B72C99"/>
    <w:rsid w:val="00B74C6B"/>
    <w:rsid w:val="00B77E92"/>
    <w:rsid w:val="00B878DA"/>
    <w:rsid w:val="00B91F1B"/>
    <w:rsid w:val="00B954CA"/>
    <w:rsid w:val="00B977D3"/>
    <w:rsid w:val="00BB2951"/>
    <w:rsid w:val="00BB3668"/>
    <w:rsid w:val="00BC0F52"/>
    <w:rsid w:val="00BC321E"/>
    <w:rsid w:val="00BC3E15"/>
    <w:rsid w:val="00BE6FFC"/>
    <w:rsid w:val="00C07188"/>
    <w:rsid w:val="00C15AA2"/>
    <w:rsid w:val="00C23D68"/>
    <w:rsid w:val="00C4431D"/>
    <w:rsid w:val="00C50CC8"/>
    <w:rsid w:val="00C5154F"/>
    <w:rsid w:val="00C520AE"/>
    <w:rsid w:val="00C5490A"/>
    <w:rsid w:val="00C655FF"/>
    <w:rsid w:val="00C67295"/>
    <w:rsid w:val="00C81D06"/>
    <w:rsid w:val="00C84474"/>
    <w:rsid w:val="00C85D6B"/>
    <w:rsid w:val="00C911B7"/>
    <w:rsid w:val="00CB2893"/>
    <w:rsid w:val="00CB6669"/>
    <w:rsid w:val="00CB7B4A"/>
    <w:rsid w:val="00CC7F1D"/>
    <w:rsid w:val="00CD07A9"/>
    <w:rsid w:val="00CE14C7"/>
    <w:rsid w:val="00CE4FAF"/>
    <w:rsid w:val="00CE7AE2"/>
    <w:rsid w:val="00CF3E9A"/>
    <w:rsid w:val="00CF6BEC"/>
    <w:rsid w:val="00D00438"/>
    <w:rsid w:val="00D01336"/>
    <w:rsid w:val="00D0470D"/>
    <w:rsid w:val="00D107FF"/>
    <w:rsid w:val="00D133AE"/>
    <w:rsid w:val="00D21ED2"/>
    <w:rsid w:val="00D45379"/>
    <w:rsid w:val="00D462BA"/>
    <w:rsid w:val="00D47703"/>
    <w:rsid w:val="00D52310"/>
    <w:rsid w:val="00D64CA5"/>
    <w:rsid w:val="00D72C7E"/>
    <w:rsid w:val="00D77E8B"/>
    <w:rsid w:val="00D8023B"/>
    <w:rsid w:val="00D8388B"/>
    <w:rsid w:val="00D8752A"/>
    <w:rsid w:val="00D93FA7"/>
    <w:rsid w:val="00DC294E"/>
    <w:rsid w:val="00DC457C"/>
    <w:rsid w:val="00DD1D36"/>
    <w:rsid w:val="00DD32E6"/>
    <w:rsid w:val="00DD7913"/>
    <w:rsid w:val="00DE5057"/>
    <w:rsid w:val="00DE54A8"/>
    <w:rsid w:val="00DF1989"/>
    <w:rsid w:val="00E0095B"/>
    <w:rsid w:val="00E0118C"/>
    <w:rsid w:val="00E22D22"/>
    <w:rsid w:val="00E24144"/>
    <w:rsid w:val="00E5558B"/>
    <w:rsid w:val="00E60E7F"/>
    <w:rsid w:val="00E641E0"/>
    <w:rsid w:val="00E66902"/>
    <w:rsid w:val="00E7027E"/>
    <w:rsid w:val="00E775FB"/>
    <w:rsid w:val="00E83AEE"/>
    <w:rsid w:val="00EA1F41"/>
    <w:rsid w:val="00EA52C6"/>
    <w:rsid w:val="00EB35C3"/>
    <w:rsid w:val="00EC591F"/>
    <w:rsid w:val="00EC5E84"/>
    <w:rsid w:val="00EC6614"/>
    <w:rsid w:val="00F27C81"/>
    <w:rsid w:val="00F71DAF"/>
    <w:rsid w:val="00F90D7D"/>
    <w:rsid w:val="00FA19CC"/>
    <w:rsid w:val="00FA4E92"/>
    <w:rsid w:val="00FB64AB"/>
    <w:rsid w:val="00FD6FAE"/>
    <w:rsid w:val="00FE17EA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144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144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DACDE0634584B96F548D27C7B12F9" ma:contentTypeVersion="1" ma:contentTypeDescription="Vytvoří nový dokument" ma:contentTypeScope="" ma:versionID="0bb316d7c3d30872e0b68b5e65102839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14B0-9067-4A35-AABD-12405E36D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2361A-A953-4CB3-90C0-CF62686A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7721D-129F-42A2-B2C8-E299C49EB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63988-36A6-4184-84DE-4AF47A8B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ioterapie karcinomu prostaty</vt:lpstr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terapie karcinomu prostaty</dc:title>
  <dc:creator>Honza</dc:creator>
  <cp:lastModifiedBy>DELL</cp:lastModifiedBy>
  <cp:revision>3</cp:revision>
  <cp:lastPrinted>2014-01-22T23:48:00Z</cp:lastPrinted>
  <dcterms:created xsi:type="dcterms:W3CDTF">2020-10-20T09:01:00Z</dcterms:created>
  <dcterms:modified xsi:type="dcterms:W3CDTF">2020-10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ACDE0634584B96F548D27C7B12F9</vt:lpwstr>
  </property>
</Properties>
</file>